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552DF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552DF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552DF5" w:rsidP="004A7A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 na</w:t>
            </w:r>
            <w:bookmarkStart w:id="0" w:name="_GoBack"/>
            <w:bookmarkEnd w:id="0"/>
            <w:r w:rsidR="004A7AE3">
              <w:rPr>
                <w:rFonts w:ascii="Calibri" w:hAnsi="Calibri" w:cs="Calibri"/>
              </w:rPr>
              <w:t xml:space="preserve">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552DF5" w:rsidP="00552DF5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wniosek o wydanie zezwolenia na usunięcie 16 szt. drzew gat. topola kanadyjska w tym: 4 szt. dz. nr 178 obręb Dzierżysław, 12 szt. dz. nr 49 obręb Pilszcz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F5CE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552DF5" w:rsidP="00B63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552DF5" w:rsidP="00526D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rząd Dróg Wojewódzkich w Opolu ul. Oleska 127 45-231 Opol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552DF5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2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16714F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2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552DF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552DF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0-2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4628FB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E5E44"/>
    <w:rsid w:val="000F30A1"/>
    <w:rsid w:val="00105958"/>
    <w:rsid w:val="0014765F"/>
    <w:rsid w:val="0016714F"/>
    <w:rsid w:val="00182723"/>
    <w:rsid w:val="001A6C18"/>
    <w:rsid w:val="001F7D81"/>
    <w:rsid w:val="00230A29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76D5"/>
    <w:rsid w:val="003E56C0"/>
    <w:rsid w:val="00402304"/>
    <w:rsid w:val="00425C02"/>
    <w:rsid w:val="004613DC"/>
    <w:rsid w:val="004628FB"/>
    <w:rsid w:val="004819BC"/>
    <w:rsid w:val="004A7AE3"/>
    <w:rsid w:val="004E72D4"/>
    <w:rsid w:val="004F1A9C"/>
    <w:rsid w:val="00526D1D"/>
    <w:rsid w:val="0053423F"/>
    <w:rsid w:val="00537763"/>
    <w:rsid w:val="00545C24"/>
    <w:rsid w:val="00550567"/>
    <w:rsid w:val="00552DF5"/>
    <w:rsid w:val="00554E92"/>
    <w:rsid w:val="00572C7A"/>
    <w:rsid w:val="005B1311"/>
    <w:rsid w:val="005C338E"/>
    <w:rsid w:val="005D1F56"/>
    <w:rsid w:val="00617AD3"/>
    <w:rsid w:val="0066027C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806E53"/>
    <w:rsid w:val="008463C1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A004FB"/>
    <w:rsid w:val="00A11F44"/>
    <w:rsid w:val="00A27AF8"/>
    <w:rsid w:val="00A51C51"/>
    <w:rsid w:val="00A52A4B"/>
    <w:rsid w:val="00A664A3"/>
    <w:rsid w:val="00A67C2F"/>
    <w:rsid w:val="00A757E9"/>
    <w:rsid w:val="00A7687C"/>
    <w:rsid w:val="00A9595E"/>
    <w:rsid w:val="00AC1097"/>
    <w:rsid w:val="00B11440"/>
    <w:rsid w:val="00B37196"/>
    <w:rsid w:val="00B52B5B"/>
    <w:rsid w:val="00B633A7"/>
    <w:rsid w:val="00C00C11"/>
    <w:rsid w:val="00C36741"/>
    <w:rsid w:val="00C4338A"/>
    <w:rsid w:val="00C90C42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023BB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A89B-7135-452D-B07C-CE14496E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63</cp:revision>
  <cp:lastPrinted>2018-09-04T09:49:00Z</cp:lastPrinted>
  <dcterms:created xsi:type="dcterms:W3CDTF">2018-07-18T09:33:00Z</dcterms:created>
  <dcterms:modified xsi:type="dcterms:W3CDTF">2018-10-24T08:29:00Z</dcterms:modified>
</cp:coreProperties>
</file>